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167CDB52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024CAC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0B7BAD5E" w14:textId="088D494A" w:rsidR="00161C86" w:rsidRPr="00024CAC" w:rsidRDefault="00024CAC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5A99F92E" w14:textId="77777777" w:rsidR="00024CAC" w:rsidRPr="00024CAC" w:rsidRDefault="00C16122" w:rsidP="00024CAC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24CAC" w:rsidRPr="00024CAC">
        <w:rPr>
          <w:b/>
          <w:bCs/>
          <w:lang w:val="en-US"/>
        </w:rPr>
        <w:t>CSS Box Model:</w:t>
      </w:r>
    </w:p>
    <w:p w14:paraId="5FF943A8" w14:textId="77777777" w:rsidR="00024CAC" w:rsidRPr="00024CAC" w:rsidRDefault="00024CAC" w:rsidP="00024CA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sz w:val="24"/>
          <w:szCs w:val="24"/>
          <w:lang w:val="en-US"/>
        </w:rPr>
        <w:t>Every HTML element is a rectangular box made up of:</w:t>
      </w:r>
    </w:p>
    <w:p w14:paraId="78A57E16" w14:textId="77777777" w:rsidR="00024CAC" w:rsidRPr="00024CAC" w:rsidRDefault="00024CAC" w:rsidP="00024CAC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ent</w:t>
      </w:r>
      <w:r w:rsidRPr="00024CAC">
        <w:rPr>
          <w:rFonts w:ascii="Times New Roman" w:hAnsi="Times New Roman" w:cs="Times New Roman"/>
          <w:sz w:val="24"/>
          <w:szCs w:val="24"/>
          <w:lang w:val="en-US"/>
        </w:rPr>
        <w:t xml:space="preserve"> – The actual text or image</w:t>
      </w:r>
    </w:p>
    <w:p w14:paraId="7FE30E12" w14:textId="77777777" w:rsidR="00024CAC" w:rsidRPr="00024CAC" w:rsidRDefault="00024CAC" w:rsidP="00024CAC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b/>
          <w:bCs/>
          <w:sz w:val="24"/>
          <w:szCs w:val="24"/>
          <w:lang w:val="en-US"/>
        </w:rPr>
        <w:t>Padding</w:t>
      </w:r>
      <w:r w:rsidRPr="00024CAC">
        <w:rPr>
          <w:rFonts w:ascii="Times New Roman" w:hAnsi="Times New Roman" w:cs="Times New Roman"/>
          <w:sz w:val="24"/>
          <w:szCs w:val="24"/>
          <w:lang w:val="en-US"/>
        </w:rPr>
        <w:t xml:space="preserve"> – Space inside the element, around the content</w:t>
      </w:r>
    </w:p>
    <w:p w14:paraId="449FC0F3" w14:textId="77777777" w:rsidR="00024CAC" w:rsidRPr="00024CAC" w:rsidRDefault="00024CAC" w:rsidP="00024CAC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b/>
          <w:bCs/>
          <w:sz w:val="24"/>
          <w:szCs w:val="24"/>
          <w:lang w:val="en-US"/>
        </w:rPr>
        <w:t>Border</w:t>
      </w:r>
      <w:r w:rsidRPr="00024CAC">
        <w:rPr>
          <w:rFonts w:ascii="Times New Roman" w:hAnsi="Times New Roman" w:cs="Times New Roman"/>
          <w:sz w:val="24"/>
          <w:szCs w:val="24"/>
          <w:lang w:val="en-US"/>
        </w:rPr>
        <w:t xml:space="preserve"> – The border that surrounds the padding</w:t>
      </w:r>
    </w:p>
    <w:p w14:paraId="3FBA0038" w14:textId="77777777" w:rsidR="00024CAC" w:rsidRPr="00024CAC" w:rsidRDefault="00024CAC" w:rsidP="00024CAC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b/>
          <w:bCs/>
          <w:sz w:val="24"/>
          <w:szCs w:val="24"/>
          <w:lang w:val="en-US"/>
        </w:rPr>
        <w:t>Margin</w:t>
      </w:r>
      <w:r w:rsidRPr="00024CAC">
        <w:rPr>
          <w:rFonts w:ascii="Times New Roman" w:hAnsi="Times New Roman" w:cs="Times New Roman"/>
          <w:sz w:val="24"/>
          <w:szCs w:val="24"/>
          <w:lang w:val="en-US"/>
        </w:rPr>
        <w:t xml:space="preserve"> – Space outside the border</w:t>
      </w:r>
    </w:p>
    <w:p w14:paraId="005BCDF0" w14:textId="23861283" w:rsidR="00024CAC" w:rsidRPr="00024CAC" w:rsidRDefault="00024CAC" w:rsidP="00024CA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b/>
          <w:bCs/>
          <w:sz w:val="24"/>
          <w:szCs w:val="24"/>
          <w:lang w:val="en-US"/>
        </w:rPr>
        <w:t>Box Model Formula:</w:t>
      </w:r>
      <w:r w:rsidRPr="00024CAC">
        <w:t xml:space="preserve"> </w:t>
      </w:r>
      <w:r w:rsidRPr="00024CAC">
        <w:rPr>
          <w:rFonts w:ascii="Times New Roman" w:hAnsi="Times New Roman" w:cs="Times New Roman"/>
          <w:sz w:val="24"/>
          <w:szCs w:val="24"/>
          <w:lang w:val="en-US"/>
        </w:rPr>
        <w:t>Total width = content + padding + border + marg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F81487" w14:textId="77777777" w:rsidR="00024CAC" w:rsidRPr="00024CAC" w:rsidRDefault="00024CAC" w:rsidP="00024CA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 property</w:t>
      </w:r>
      <w:r w:rsidRPr="00024C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385C8E" w14:textId="77777777" w:rsidR="00024CAC" w:rsidRPr="00024CAC" w:rsidRDefault="00024CAC" w:rsidP="00024CA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sz w:val="24"/>
          <w:szCs w:val="24"/>
          <w:lang w:val="en-US"/>
        </w:rPr>
        <w:t>block, inline, inline-block, none</w:t>
      </w:r>
    </w:p>
    <w:p w14:paraId="71438FD2" w14:textId="77777777" w:rsidR="00024CAC" w:rsidRPr="00024CAC" w:rsidRDefault="00024CAC" w:rsidP="00024CA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b/>
          <w:bCs/>
          <w:sz w:val="24"/>
          <w:szCs w:val="24"/>
          <w:lang w:val="en-US"/>
        </w:rPr>
        <w:t>Position property</w:t>
      </w:r>
      <w:r w:rsidRPr="00024C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F15C22" w14:textId="77777777" w:rsidR="00024CAC" w:rsidRPr="00024CAC" w:rsidRDefault="00024CAC" w:rsidP="00024CAC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sz w:val="24"/>
          <w:szCs w:val="24"/>
          <w:lang w:val="en-US"/>
        </w:rPr>
        <w:t>static, relative, absolute, fixed</w:t>
      </w:r>
    </w:p>
    <w:p w14:paraId="11684D1C" w14:textId="77777777" w:rsidR="00024CAC" w:rsidRPr="00024CAC" w:rsidRDefault="00024CAC" w:rsidP="00024CA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b/>
          <w:bCs/>
          <w:sz w:val="24"/>
          <w:szCs w:val="24"/>
          <w:lang w:val="en-US"/>
        </w:rPr>
        <w:t>Width and height</w:t>
      </w:r>
      <w:r w:rsidRPr="00024CAC">
        <w:rPr>
          <w:rFonts w:ascii="Times New Roman" w:hAnsi="Times New Roman" w:cs="Times New Roman"/>
          <w:sz w:val="24"/>
          <w:szCs w:val="24"/>
          <w:lang w:val="en-US"/>
        </w:rPr>
        <w:t xml:space="preserve"> can be controlled using </w:t>
      </w:r>
      <w:proofErr w:type="spellStart"/>
      <w:r w:rsidRPr="00024CAC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024CAC">
        <w:rPr>
          <w:rFonts w:ascii="Times New Roman" w:hAnsi="Times New Roman" w:cs="Times New Roman"/>
          <w:sz w:val="24"/>
          <w:szCs w:val="24"/>
          <w:lang w:val="en-US"/>
        </w:rPr>
        <w:t xml:space="preserve">, %, </w:t>
      </w:r>
      <w:proofErr w:type="spellStart"/>
      <w:r w:rsidRPr="00024CAC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024CAC">
        <w:rPr>
          <w:rFonts w:ascii="Times New Roman" w:hAnsi="Times New Roman" w:cs="Times New Roman"/>
          <w:sz w:val="24"/>
          <w:szCs w:val="24"/>
          <w:lang w:val="en-US"/>
        </w:rPr>
        <w:t>, etc.</w:t>
      </w:r>
    </w:p>
    <w:p w14:paraId="3C99E7A6" w14:textId="77777777" w:rsidR="00024CAC" w:rsidRPr="00024CAC" w:rsidRDefault="00024CAC" w:rsidP="00024C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Practiced:</w:t>
      </w:r>
    </w:p>
    <w:p w14:paraId="77589FBF" w14:textId="77777777" w:rsidR="00024CAC" w:rsidRPr="00024CAC" w:rsidRDefault="00024CAC" w:rsidP="00024CA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sz w:val="24"/>
          <w:szCs w:val="24"/>
          <w:lang w:val="en-US"/>
        </w:rPr>
        <w:t>Applied padding, margin, and border to various elements to observe changes.</w:t>
      </w:r>
    </w:p>
    <w:p w14:paraId="1DF5576D" w14:textId="77777777" w:rsidR="00024CAC" w:rsidRPr="00024CAC" w:rsidRDefault="00024CAC" w:rsidP="00024CA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sz w:val="24"/>
          <w:szCs w:val="24"/>
          <w:lang w:val="en-US"/>
        </w:rPr>
        <w:t>Used display: inline-block and display: block to see layout differences.</w:t>
      </w:r>
    </w:p>
    <w:p w14:paraId="6827BFF2" w14:textId="77777777" w:rsidR="00024CAC" w:rsidRPr="00024CAC" w:rsidRDefault="00024CAC" w:rsidP="00024CA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sz w:val="24"/>
          <w:szCs w:val="24"/>
          <w:lang w:val="en-US"/>
        </w:rPr>
        <w:t>Positioned elements using position: relative and absolute.</w:t>
      </w:r>
    </w:p>
    <w:p w14:paraId="61156C00" w14:textId="77777777" w:rsidR="00024CAC" w:rsidRPr="00024CAC" w:rsidRDefault="00024CAC" w:rsidP="00024C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0DDD36D0" w14:textId="77777777" w:rsidR="00024CAC" w:rsidRPr="00024CAC" w:rsidRDefault="00024CAC" w:rsidP="00024CAC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sz w:val="24"/>
          <w:szCs w:val="24"/>
          <w:lang w:val="en-US"/>
        </w:rPr>
        <w:t>Box model properties: margin, padding, border, width, height</w:t>
      </w:r>
    </w:p>
    <w:p w14:paraId="7A8C71DF" w14:textId="77777777" w:rsidR="00024CAC" w:rsidRPr="00024CAC" w:rsidRDefault="00024CAC" w:rsidP="00024CAC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sz w:val="24"/>
          <w:szCs w:val="24"/>
          <w:lang w:val="en-US"/>
        </w:rPr>
        <w:t>Layout properties: display, position</w:t>
      </w:r>
    </w:p>
    <w:p w14:paraId="78F96D92" w14:textId="77777777" w:rsidR="00024CAC" w:rsidRPr="00024CAC" w:rsidRDefault="00024CAC" w:rsidP="00024CAC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sz w:val="24"/>
          <w:szCs w:val="24"/>
          <w:lang w:val="en-US"/>
        </w:rPr>
        <w:t xml:space="preserve">Units: </w:t>
      </w:r>
      <w:proofErr w:type="spellStart"/>
      <w:r w:rsidRPr="00024CAC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024CAC">
        <w:rPr>
          <w:rFonts w:ascii="Times New Roman" w:hAnsi="Times New Roman" w:cs="Times New Roman"/>
          <w:sz w:val="24"/>
          <w:szCs w:val="24"/>
          <w:lang w:val="en-US"/>
        </w:rPr>
        <w:t xml:space="preserve">, %, </w:t>
      </w:r>
      <w:proofErr w:type="spellStart"/>
      <w:r w:rsidRPr="00024CAC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</w:p>
    <w:p w14:paraId="13ED7A18" w14:textId="77777777" w:rsidR="00024CAC" w:rsidRPr="00024CAC" w:rsidRDefault="00024CAC" w:rsidP="00024CA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sz w:val="24"/>
          <w:szCs w:val="24"/>
          <w:lang w:val="en-US"/>
        </w:rPr>
        <w:pict w14:anchorId="733205CD">
          <v:rect id="_x0000_i1052" style="width:0;height:1.5pt" o:hralign="center" o:hrstd="t" o:hr="t" fillcolor="#a0a0a0" stroked="f"/>
        </w:pict>
      </w:r>
    </w:p>
    <w:p w14:paraId="1871AE88" w14:textId="77777777" w:rsidR="00024CAC" w:rsidRPr="00024CAC" w:rsidRDefault="00024CAC" w:rsidP="00024C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CAC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024C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5C4159A4" w14:textId="77777777" w:rsidR="00024CAC" w:rsidRPr="00024CAC" w:rsidRDefault="00024CAC" w:rsidP="00024CA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AC">
        <w:rPr>
          <w:rFonts w:ascii="Times New Roman" w:hAnsi="Times New Roman" w:cs="Times New Roman"/>
          <w:sz w:val="24"/>
          <w:szCs w:val="24"/>
          <w:lang w:val="en-US"/>
        </w:rPr>
        <w:lastRenderedPageBreak/>
        <w:t>Learning the CSS box model was very helpful in understanding how space is managed around elements. It cleared up a lot of confusion I had about element spacing. Positioning elements was slightly tricky, especially absolute vs relative, but with practice, I got more comfortable. I feel more in control of my webpage layout now.</w:t>
      </w:r>
    </w:p>
    <w:p w14:paraId="1F6092A7" w14:textId="76006C1C" w:rsidR="00161C86" w:rsidRPr="00161C86" w:rsidRDefault="00161C86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61C86" w:rsidRPr="00161C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5368" w14:textId="77777777" w:rsidR="00C44D95" w:rsidRDefault="00C44D95" w:rsidP="00C216B5">
      <w:pPr>
        <w:spacing w:after="0" w:line="240" w:lineRule="auto"/>
      </w:pPr>
      <w:r>
        <w:separator/>
      </w:r>
    </w:p>
  </w:endnote>
  <w:endnote w:type="continuationSeparator" w:id="0">
    <w:p w14:paraId="14CE1AFD" w14:textId="77777777" w:rsidR="00C44D95" w:rsidRDefault="00C44D95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FBA0" w14:textId="77777777" w:rsidR="00C44D95" w:rsidRDefault="00C44D95" w:rsidP="00C216B5">
      <w:pPr>
        <w:spacing w:after="0" w:line="240" w:lineRule="auto"/>
      </w:pPr>
      <w:r>
        <w:separator/>
      </w:r>
    </w:p>
  </w:footnote>
  <w:footnote w:type="continuationSeparator" w:id="0">
    <w:p w14:paraId="1EE4C331" w14:textId="77777777" w:rsidR="00C44D95" w:rsidRDefault="00C44D95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06662">
    <w:abstractNumId w:val="0"/>
  </w:num>
  <w:num w:numId="2" w16cid:durableId="2084988433">
    <w:abstractNumId w:val="7"/>
  </w:num>
  <w:num w:numId="3" w16cid:durableId="1073743009">
    <w:abstractNumId w:val="5"/>
  </w:num>
  <w:num w:numId="4" w16cid:durableId="1438333276">
    <w:abstractNumId w:val="4"/>
  </w:num>
  <w:num w:numId="5" w16cid:durableId="97995207">
    <w:abstractNumId w:val="3"/>
  </w:num>
  <w:num w:numId="6" w16cid:durableId="236134198">
    <w:abstractNumId w:val="8"/>
  </w:num>
  <w:num w:numId="7" w16cid:durableId="1372222392">
    <w:abstractNumId w:val="6"/>
  </w:num>
  <w:num w:numId="8" w16cid:durableId="830416052">
    <w:abstractNumId w:val="2"/>
  </w:num>
  <w:num w:numId="9" w16cid:durableId="210988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C2DD0"/>
    <w:rsid w:val="00161C86"/>
    <w:rsid w:val="00331603"/>
    <w:rsid w:val="005333D1"/>
    <w:rsid w:val="00582DC8"/>
    <w:rsid w:val="005B18C2"/>
    <w:rsid w:val="005C5DEA"/>
    <w:rsid w:val="00C0177B"/>
    <w:rsid w:val="00C16122"/>
    <w:rsid w:val="00C216B5"/>
    <w:rsid w:val="00C44D95"/>
    <w:rsid w:val="00C658A0"/>
    <w:rsid w:val="00D76FF6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13:00Z</dcterms:created>
  <dcterms:modified xsi:type="dcterms:W3CDTF">2025-10-15T16:13:00Z</dcterms:modified>
</cp:coreProperties>
</file>